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E302BB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694B5187" w:rsidR="00D33B4A" w:rsidRPr="00D844A2" w:rsidRDefault="00621278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B5ED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cto</w:t>
      </w:r>
      <w:r w:rsidR="00096843">
        <w:rPr>
          <w:b/>
          <w:sz w:val="22"/>
          <w:szCs w:val="22"/>
        </w:rPr>
        <w:t>ber</w:t>
      </w:r>
      <w:r w:rsidR="00251E32">
        <w:rPr>
          <w:b/>
          <w:sz w:val="22"/>
          <w:szCs w:val="22"/>
        </w:rPr>
        <w:t>,</w:t>
      </w:r>
      <w:r w:rsidR="00700944" w:rsidRPr="00D844A2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C03105">
        <w:rPr>
          <w:b/>
          <w:sz w:val="22"/>
          <w:szCs w:val="22"/>
        </w:rPr>
        <w:t>3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014C88BA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CB3082">
        <w:t>Steve Fry</w:t>
      </w:r>
    </w:p>
    <w:p w14:paraId="69A6A160" w14:textId="06CE65B2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)</w:t>
      </w:r>
    </w:p>
    <w:p w14:paraId="3889C614" w14:textId="496E749B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1880BDD1" w14:textId="263DFB44" w:rsidR="00AD7CFF" w:rsidRPr="00AD7CFF" w:rsidRDefault="00F85E2A" w:rsidP="004D37AC">
      <w:pPr>
        <w:numPr>
          <w:ilvl w:val="0"/>
          <w:numId w:val="6"/>
        </w:numPr>
        <w:spacing w:after="120" w:line="240" w:lineRule="exact"/>
        <w:ind w:left="540"/>
        <w:outlineLvl w:val="0"/>
        <w:rPr>
          <w:b/>
        </w:rPr>
      </w:pPr>
      <w:r w:rsidRPr="00D844A2">
        <w:rPr>
          <w:bCs/>
        </w:rPr>
        <w:t xml:space="preserve">Minutes from </w:t>
      </w:r>
      <w:r w:rsidR="00187831" w:rsidRPr="00D844A2">
        <w:rPr>
          <w:bCs/>
        </w:rPr>
        <w:t>M</w:t>
      </w:r>
      <w:r w:rsidR="000532E3" w:rsidRPr="00D844A2">
        <w:rPr>
          <w:bCs/>
        </w:rPr>
        <w:t>eeting</w:t>
      </w:r>
      <w:r w:rsidRPr="00D844A2">
        <w:rPr>
          <w:bCs/>
        </w:rPr>
        <w:t xml:space="preserve"> held </w:t>
      </w:r>
      <w:r w:rsidR="00621278">
        <w:rPr>
          <w:bCs/>
        </w:rPr>
        <w:t>7</w:t>
      </w:r>
      <w:r w:rsidR="00DF0D90">
        <w:rPr>
          <w:bCs/>
        </w:rPr>
        <w:t xml:space="preserve"> </w:t>
      </w:r>
      <w:r w:rsidR="00621278">
        <w:rPr>
          <w:bCs/>
        </w:rPr>
        <w:t>September</w:t>
      </w:r>
      <w:r w:rsidR="00CF3F34">
        <w:rPr>
          <w:bCs/>
        </w:rPr>
        <w:t>, 2023</w:t>
      </w:r>
      <w:r w:rsidR="00351B76">
        <w:rPr>
          <w:bCs/>
        </w:rPr>
        <w:t xml:space="preserve"> </w:t>
      </w:r>
    </w:p>
    <w:p w14:paraId="1DFEB885" w14:textId="09D8598A" w:rsidR="00F675E8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FINANCIAL REPORT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627C05DB" w:rsidR="00EA2C8F" w:rsidRDefault="00EA2C8F" w:rsidP="004D37AC">
      <w:pPr>
        <w:numPr>
          <w:ilvl w:val="0"/>
          <w:numId w:val="2"/>
        </w:numPr>
        <w:spacing w:after="120" w:line="240" w:lineRule="exact"/>
        <w:ind w:left="547"/>
        <w:outlineLvl w:val="0"/>
      </w:pPr>
      <w:r w:rsidRPr="00A63BAC">
        <w:t>City Clerk Report</w:t>
      </w:r>
    </w:p>
    <w:p w14:paraId="11EA9D44" w14:textId="6A5C9389" w:rsidR="00E3301D" w:rsidRDefault="00E3301D" w:rsidP="004D37AC">
      <w:pPr>
        <w:numPr>
          <w:ilvl w:val="0"/>
          <w:numId w:val="2"/>
        </w:numPr>
        <w:spacing w:after="120" w:line="240" w:lineRule="exact"/>
        <w:ind w:left="547"/>
        <w:outlineLvl w:val="0"/>
      </w:pPr>
      <w:r>
        <w:t>Cou</w:t>
      </w:r>
      <w:r w:rsidRPr="00A63BAC">
        <w:t>ncil Member</w:t>
      </w:r>
      <w:r w:rsidR="004529F9">
        <w:t>s</w:t>
      </w:r>
    </w:p>
    <w:p w14:paraId="41E858FF" w14:textId="4AF996D9" w:rsidR="00E3301D" w:rsidRPr="00A63BAC" w:rsidRDefault="00E3301D" w:rsidP="00E3301D">
      <w:pPr>
        <w:numPr>
          <w:ilvl w:val="0"/>
          <w:numId w:val="2"/>
        </w:numPr>
        <w:spacing w:after="120" w:line="240" w:lineRule="exact"/>
        <w:ind w:left="540"/>
        <w:outlineLvl w:val="0"/>
      </w:pPr>
      <w:r w:rsidRPr="00A63BAC">
        <w:t>City Attorney Report</w:t>
      </w:r>
    </w:p>
    <w:p w14:paraId="09AB1165" w14:textId="77777777" w:rsidR="00E3301D" w:rsidRPr="00A63BAC" w:rsidRDefault="00E3301D" w:rsidP="00E3301D">
      <w:pPr>
        <w:numPr>
          <w:ilvl w:val="0"/>
          <w:numId w:val="2"/>
        </w:numPr>
        <w:spacing w:after="120" w:line="240" w:lineRule="exact"/>
        <w:ind w:left="540"/>
        <w:outlineLvl w:val="0"/>
      </w:pPr>
      <w:r w:rsidRPr="00A63BAC">
        <w:t>Mayor’s Report</w:t>
      </w:r>
    </w:p>
    <w:p w14:paraId="02C7129B" w14:textId="5089BD9B" w:rsidR="00E3301D" w:rsidRPr="00A63BAC" w:rsidRDefault="00E3301D" w:rsidP="00E3301D">
      <w:pPr>
        <w:numPr>
          <w:ilvl w:val="0"/>
          <w:numId w:val="2"/>
        </w:numPr>
        <w:spacing w:after="120" w:line="240" w:lineRule="exact"/>
        <w:ind w:left="540"/>
        <w:outlineLvl w:val="0"/>
      </w:pPr>
      <w:r w:rsidRPr="00A63BAC">
        <w:t>County Matters</w:t>
      </w:r>
    </w:p>
    <w:p w14:paraId="2A217FA7" w14:textId="07880EA9" w:rsidR="00E3301D" w:rsidRPr="00A63BAC" w:rsidRDefault="00E3301D" w:rsidP="00E3301D">
      <w:pPr>
        <w:numPr>
          <w:ilvl w:val="0"/>
          <w:numId w:val="2"/>
        </w:numPr>
        <w:spacing w:after="120" w:line="240" w:lineRule="exact"/>
        <w:ind w:left="540"/>
        <w:outlineLvl w:val="0"/>
      </w:pPr>
      <w:r w:rsidRPr="00A63BAC">
        <w:t>Library Report</w:t>
      </w:r>
    </w:p>
    <w:p w14:paraId="2EC4FFBC" w14:textId="652D6487" w:rsidR="00987783" w:rsidRPr="00B451BA" w:rsidRDefault="00A63BAC" w:rsidP="00B451BA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619811AB" w14:textId="788FD845" w:rsidR="008F7290" w:rsidRDefault="00B46D63" w:rsidP="00B46D63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 xml:space="preserve">Water System Audit and GEFA Assistance </w:t>
      </w:r>
      <w:r w:rsidR="00497278">
        <w:t>Pre-</w:t>
      </w:r>
      <w:r>
        <w:t>Application Progress</w:t>
      </w:r>
    </w:p>
    <w:p w14:paraId="5F672272" w14:textId="4E66F021" w:rsidR="00B46D63" w:rsidRDefault="00B46D63" w:rsidP="00096843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>Williamson Amphitheater and Park Facilities Updates</w:t>
      </w:r>
    </w:p>
    <w:p w14:paraId="7F4C28B9" w14:textId="50A93C13" w:rsidR="00C03105" w:rsidRDefault="00C03105" w:rsidP="00096843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>Blighted Property Discussions</w:t>
      </w:r>
      <w:r w:rsidR="00B46D63">
        <w:t xml:space="preserve"> and Progress</w:t>
      </w:r>
    </w:p>
    <w:p w14:paraId="45E836EC" w14:textId="26718036" w:rsidR="004529F9" w:rsidRDefault="004529F9" w:rsidP="00096843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>GA</w:t>
      </w:r>
      <w:r w:rsidRPr="004529F9">
        <w:t xml:space="preserve"> </w:t>
      </w:r>
      <w:r>
        <w:t>Hwy 362 Traffic Control Update</w:t>
      </w:r>
    </w:p>
    <w:p w14:paraId="526F5E91" w14:textId="7DF20D0D" w:rsidR="0053649E" w:rsidRDefault="0053649E" w:rsidP="0053649E">
      <w:pPr>
        <w:pStyle w:val="ListParagraph"/>
        <w:numPr>
          <w:ilvl w:val="1"/>
          <w:numId w:val="3"/>
        </w:numPr>
        <w:spacing w:line="360" w:lineRule="auto"/>
        <w:ind w:left="547"/>
      </w:pPr>
      <w:r>
        <w:t>Proposed Zoning Ordinance Updates Discussions</w:t>
      </w:r>
      <w:r w:rsidR="00621278">
        <w:t>, Receipt of Recommendation</w:t>
      </w:r>
    </w:p>
    <w:p w14:paraId="564CAEEF" w14:textId="2A37225C" w:rsidR="00AE0A97" w:rsidRDefault="00113F19" w:rsidP="009C4D4E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</w:p>
    <w:p w14:paraId="19C98E90" w14:textId="6CE11539" w:rsidR="00CE7F20" w:rsidRDefault="00CE7F20" w:rsidP="00096843">
      <w:pPr>
        <w:pStyle w:val="ListParagraph"/>
        <w:numPr>
          <w:ilvl w:val="0"/>
          <w:numId w:val="29"/>
        </w:numPr>
        <w:ind w:left="540"/>
      </w:pPr>
      <w:r>
        <w:t>Second District Road Drainage Improvements</w:t>
      </w:r>
    </w:p>
    <w:p w14:paraId="5992F7D4" w14:textId="4F0F51FF" w:rsidR="00451716" w:rsidRDefault="00451716" w:rsidP="00096843">
      <w:pPr>
        <w:pStyle w:val="ListParagraph"/>
        <w:numPr>
          <w:ilvl w:val="0"/>
          <w:numId w:val="29"/>
        </w:numPr>
        <w:ind w:left="540"/>
      </w:pPr>
      <w:r>
        <w:t>Williamson Mystery Dinner Theater Preparations</w:t>
      </w:r>
    </w:p>
    <w:p w14:paraId="0E85BA9A" w14:textId="35AF9DDA" w:rsidR="00451716" w:rsidRDefault="00451716" w:rsidP="00096843">
      <w:pPr>
        <w:pStyle w:val="ListParagraph"/>
        <w:numPr>
          <w:ilvl w:val="0"/>
          <w:numId w:val="29"/>
        </w:numPr>
        <w:ind w:left="540"/>
      </w:pPr>
      <w:r>
        <w:t>Williamson Fall Festival Preparations</w:t>
      </w:r>
    </w:p>
    <w:p w14:paraId="57C63E9C" w14:textId="4DB5FC0A" w:rsidR="0053649E" w:rsidRDefault="0053649E" w:rsidP="00096843">
      <w:pPr>
        <w:pStyle w:val="ListParagraph"/>
        <w:numPr>
          <w:ilvl w:val="0"/>
          <w:numId w:val="29"/>
        </w:numPr>
        <w:ind w:left="540"/>
      </w:pPr>
      <w:r>
        <w:t>FY 202</w:t>
      </w:r>
      <w:r w:rsidR="00FF72E1">
        <w:t>4</w:t>
      </w:r>
      <w:r>
        <w:t xml:space="preserve"> City Budget</w:t>
      </w:r>
      <w:r w:rsidR="00621278">
        <w:t xml:space="preserve"> Preparation Progress</w:t>
      </w:r>
    </w:p>
    <w:p w14:paraId="3DDF59C1" w14:textId="068B6C01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0" w:name="_Hlk71016222"/>
      <w:r w:rsidR="00AB4E65" w:rsidRPr="00D844A2">
        <w:t>§</w:t>
      </w:r>
      <w:bookmarkEnd w:id="0"/>
      <w:r w:rsidR="00AB4E65" w:rsidRPr="00D844A2">
        <w:t xml:space="preserve"> 50-14</w:t>
      </w:r>
      <w:r w:rsidR="00A82BE5">
        <w:t>-3</w:t>
      </w:r>
      <w:r w:rsidR="00451716">
        <w:t>(6)</w:t>
      </w:r>
      <w:r w:rsidR="0006231C">
        <w:t xml:space="preserve">, </w:t>
      </w:r>
      <w:r w:rsidR="00451716">
        <w:t>Personnel</w:t>
      </w:r>
      <w:r w:rsidR="00113F19">
        <w:t>)</w:t>
      </w:r>
    </w:p>
    <w:p w14:paraId="5EC0A019" w14:textId="25F5EBFB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EB27FF" w:rsidRPr="00EB27FF">
        <w:t xml:space="preserve"> </w:t>
      </w:r>
      <w:r w:rsidR="00096843">
        <w:t>None</w:t>
      </w:r>
      <w:r w:rsidR="004A5D01">
        <w:t xml:space="preserve"> Requested</w:t>
      </w:r>
    </w:p>
    <w:p w14:paraId="369BC224" w14:textId="2DE51E27" w:rsidR="0080761D" w:rsidRPr="0080761D" w:rsidRDefault="00EE6E02" w:rsidP="00127A52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C03105">
        <w:rPr>
          <w:b/>
        </w:rPr>
        <w:t>ADJOURNMENT</w:t>
      </w:r>
    </w:p>
    <w:sectPr w:rsidR="0080761D" w:rsidRPr="0080761D" w:rsidSect="00CF6986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44D6" w14:textId="77777777" w:rsidR="00A27D10" w:rsidRDefault="00A27D10">
      <w:r>
        <w:separator/>
      </w:r>
    </w:p>
  </w:endnote>
  <w:endnote w:type="continuationSeparator" w:id="0">
    <w:p w14:paraId="1A8FDF7E" w14:textId="77777777" w:rsidR="00A27D10" w:rsidRDefault="00A2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24CD" w14:textId="687A1389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621278">
      <w:t>27</w:t>
    </w:r>
    <w:r w:rsidR="009001F2">
      <w:t xml:space="preserve"> </w:t>
    </w:r>
    <w:r w:rsidR="00621278">
      <w:t>SEP</w:t>
    </w:r>
    <w:r w:rsidR="009001F2">
      <w:t xml:space="preserve"> </w:t>
    </w:r>
    <w:r>
      <w:t>20</w:t>
    </w:r>
    <w:r w:rsidR="00395B4A">
      <w:t>2</w:t>
    </w:r>
    <w:r w:rsidR="00EA1812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59F4" w14:textId="77777777" w:rsidR="00A27D10" w:rsidRDefault="00A27D10">
      <w:r>
        <w:separator/>
      </w:r>
    </w:p>
  </w:footnote>
  <w:footnote w:type="continuationSeparator" w:id="0">
    <w:p w14:paraId="3CB42B1E" w14:textId="77777777" w:rsidR="00A27D10" w:rsidRDefault="00A2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100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55F"/>
    <w:rsid w:val="00013A59"/>
    <w:rsid w:val="000140F5"/>
    <w:rsid w:val="000145BD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493"/>
    <w:rsid w:val="00024727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190"/>
    <w:rsid w:val="00036638"/>
    <w:rsid w:val="000369AB"/>
    <w:rsid w:val="00037427"/>
    <w:rsid w:val="000404D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3768"/>
    <w:rsid w:val="00063B81"/>
    <w:rsid w:val="00063CA8"/>
    <w:rsid w:val="00066FB7"/>
    <w:rsid w:val="00067019"/>
    <w:rsid w:val="000676BD"/>
    <w:rsid w:val="00067897"/>
    <w:rsid w:val="00067A49"/>
    <w:rsid w:val="00067B05"/>
    <w:rsid w:val="000700D8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5780"/>
    <w:rsid w:val="000B67AD"/>
    <w:rsid w:val="000B731E"/>
    <w:rsid w:val="000B7D37"/>
    <w:rsid w:val="000C172C"/>
    <w:rsid w:val="000C239B"/>
    <w:rsid w:val="000C23FD"/>
    <w:rsid w:val="000C3706"/>
    <w:rsid w:val="000C522D"/>
    <w:rsid w:val="000C550E"/>
    <w:rsid w:val="000C67B4"/>
    <w:rsid w:val="000C6AD3"/>
    <w:rsid w:val="000C75D9"/>
    <w:rsid w:val="000D097E"/>
    <w:rsid w:val="000D1565"/>
    <w:rsid w:val="000D1C69"/>
    <w:rsid w:val="000D26D6"/>
    <w:rsid w:val="000D2A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F98"/>
    <w:rsid w:val="000E1613"/>
    <w:rsid w:val="000E1648"/>
    <w:rsid w:val="000E1A97"/>
    <w:rsid w:val="000E2A40"/>
    <w:rsid w:val="000E32E8"/>
    <w:rsid w:val="000E3678"/>
    <w:rsid w:val="000E3742"/>
    <w:rsid w:val="000E43F7"/>
    <w:rsid w:val="000E4CB6"/>
    <w:rsid w:val="000E5370"/>
    <w:rsid w:val="000E58D4"/>
    <w:rsid w:val="000E5C46"/>
    <w:rsid w:val="000E5E9F"/>
    <w:rsid w:val="000E5F6F"/>
    <w:rsid w:val="000E74E6"/>
    <w:rsid w:val="000F0446"/>
    <w:rsid w:val="000F0EB1"/>
    <w:rsid w:val="000F152E"/>
    <w:rsid w:val="000F2234"/>
    <w:rsid w:val="000F37CD"/>
    <w:rsid w:val="000F3854"/>
    <w:rsid w:val="000F53AA"/>
    <w:rsid w:val="000F561F"/>
    <w:rsid w:val="000F5705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0B1"/>
    <w:rsid w:val="00105DE2"/>
    <w:rsid w:val="001062AF"/>
    <w:rsid w:val="001066DC"/>
    <w:rsid w:val="00111CA4"/>
    <w:rsid w:val="00111E31"/>
    <w:rsid w:val="001123A1"/>
    <w:rsid w:val="00112AA9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432C"/>
    <w:rsid w:val="001253EF"/>
    <w:rsid w:val="00125B16"/>
    <w:rsid w:val="00126E72"/>
    <w:rsid w:val="00127A52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A09"/>
    <w:rsid w:val="00142AFD"/>
    <w:rsid w:val="00142CFF"/>
    <w:rsid w:val="00146F0D"/>
    <w:rsid w:val="00147936"/>
    <w:rsid w:val="001518A6"/>
    <w:rsid w:val="00152B8B"/>
    <w:rsid w:val="001536E7"/>
    <w:rsid w:val="0015372A"/>
    <w:rsid w:val="00153ABC"/>
    <w:rsid w:val="00153C98"/>
    <w:rsid w:val="00153FF1"/>
    <w:rsid w:val="00155ECA"/>
    <w:rsid w:val="001561D4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619"/>
    <w:rsid w:val="00163628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89D"/>
    <w:rsid w:val="001722A3"/>
    <w:rsid w:val="001734D0"/>
    <w:rsid w:val="00173976"/>
    <w:rsid w:val="0017672B"/>
    <w:rsid w:val="001774ED"/>
    <w:rsid w:val="00177676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2736"/>
    <w:rsid w:val="001A377E"/>
    <w:rsid w:val="001A3AA2"/>
    <w:rsid w:val="001A3C12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54FE"/>
    <w:rsid w:val="001C5E6E"/>
    <w:rsid w:val="001C6785"/>
    <w:rsid w:val="001C6F3F"/>
    <w:rsid w:val="001D0C65"/>
    <w:rsid w:val="001D108D"/>
    <w:rsid w:val="001D23C8"/>
    <w:rsid w:val="001D27F2"/>
    <w:rsid w:val="001D3D9D"/>
    <w:rsid w:val="001D45E0"/>
    <w:rsid w:val="001D4607"/>
    <w:rsid w:val="001D47C7"/>
    <w:rsid w:val="001D4FCA"/>
    <w:rsid w:val="001E04E3"/>
    <w:rsid w:val="001E0BAB"/>
    <w:rsid w:val="001E0D85"/>
    <w:rsid w:val="001E1149"/>
    <w:rsid w:val="001E1312"/>
    <w:rsid w:val="001E1948"/>
    <w:rsid w:val="001E1CA9"/>
    <w:rsid w:val="001E2B19"/>
    <w:rsid w:val="001E308B"/>
    <w:rsid w:val="001E4086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B6D"/>
    <w:rsid w:val="0020490B"/>
    <w:rsid w:val="00205114"/>
    <w:rsid w:val="00205633"/>
    <w:rsid w:val="00206211"/>
    <w:rsid w:val="0020730E"/>
    <w:rsid w:val="0020757E"/>
    <w:rsid w:val="002101C6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5314"/>
    <w:rsid w:val="0021624F"/>
    <w:rsid w:val="00216888"/>
    <w:rsid w:val="00217028"/>
    <w:rsid w:val="002170F4"/>
    <w:rsid w:val="00220518"/>
    <w:rsid w:val="0022149E"/>
    <w:rsid w:val="002221A7"/>
    <w:rsid w:val="002221F3"/>
    <w:rsid w:val="002224F0"/>
    <w:rsid w:val="00222A6F"/>
    <w:rsid w:val="00223F67"/>
    <w:rsid w:val="002240A4"/>
    <w:rsid w:val="002263CC"/>
    <w:rsid w:val="002279A2"/>
    <w:rsid w:val="00227A05"/>
    <w:rsid w:val="00231F31"/>
    <w:rsid w:val="00232827"/>
    <w:rsid w:val="00233068"/>
    <w:rsid w:val="00233782"/>
    <w:rsid w:val="00233A08"/>
    <w:rsid w:val="00236793"/>
    <w:rsid w:val="00236C10"/>
    <w:rsid w:val="00237DCD"/>
    <w:rsid w:val="00240580"/>
    <w:rsid w:val="0024110A"/>
    <w:rsid w:val="00241728"/>
    <w:rsid w:val="00243055"/>
    <w:rsid w:val="00244B02"/>
    <w:rsid w:val="00245C1C"/>
    <w:rsid w:val="00246EAA"/>
    <w:rsid w:val="00247770"/>
    <w:rsid w:val="00250576"/>
    <w:rsid w:val="002506EE"/>
    <w:rsid w:val="00250901"/>
    <w:rsid w:val="00250C6C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4697"/>
    <w:rsid w:val="00265AFF"/>
    <w:rsid w:val="0026600D"/>
    <w:rsid w:val="00266461"/>
    <w:rsid w:val="00267488"/>
    <w:rsid w:val="00267658"/>
    <w:rsid w:val="0027105B"/>
    <w:rsid w:val="0027122B"/>
    <w:rsid w:val="00271FB5"/>
    <w:rsid w:val="00273813"/>
    <w:rsid w:val="00273B68"/>
    <w:rsid w:val="00273E6B"/>
    <w:rsid w:val="00273FD9"/>
    <w:rsid w:val="00274FF9"/>
    <w:rsid w:val="00275DEA"/>
    <w:rsid w:val="0027618E"/>
    <w:rsid w:val="0027627A"/>
    <w:rsid w:val="00276490"/>
    <w:rsid w:val="00276EBA"/>
    <w:rsid w:val="00277050"/>
    <w:rsid w:val="00280177"/>
    <w:rsid w:val="00280439"/>
    <w:rsid w:val="00280831"/>
    <w:rsid w:val="00280A94"/>
    <w:rsid w:val="00281057"/>
    <w:rsid w:val="002818E6"/>
    <w:rsid w:val="00282DAB"/>
    <w:rsid w:val="00283CF0"/>
    <w:rsid w:val="00284020"/>
    <w:rsid w:val="0028449F"/>
    <w:rsid w:val="00284AEA"/>
    <w:rsid w:val="00285C94"/>
    <w:rsid w:val="00287BA1"/>
    <w:rsid w:val="00291230"/>
    <w:rsid w:val="00292657"/>
    <w:rsid w:val="00293B2D"/>
    <w:rsid w:val="00293F91"/>
    <w:rsid w:val="002942D4"/>
    <w:rsid w:val="00295343"/>
    <w:rsid w:val="00295862"/>
    <w:rsid w:val="0029709C"/>
    <w:rsid w:val="002A04E7"/>
    <w:rsid w:val="002A0EAD"/>
    <w:rsid w:val="002A177A"/>
    <w:rsid w:val="002A1862"/>
    <w:rsid w:val="002A2345"/>
    <w:rsid w:val="002A23F5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67"/>
    <w:rsid w:val="002C466F"/>
    <w:rsid w:val="002C5300"/>
    <w:rsid w:val="002C5461"/>
    <w:rsid w:val="002C6534"/>
    <w:rsid w:val="002C69D1"/>
    <w:rsid w:val="002C6A35"/>
    <w:rsid w:val="002C7B4D"/>
    <w:rsid w:val="002C7C9A"/>
    <w:rsid w:val="002D06D2"/>
    <w:rsid w:val="002D1185"/>
    <w:rsid w:val="002D1CCE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56C"/>
    <w:rsid w:val="002E1601"/>
    <w:rsid w:val="002E1702"/>
    <w:rsid w:val="002E3381"/>
    <w:rsid w:val="002E3699"/>
    <w:rsid w:val="002E4A66"/>
    <w:rsid w:val="002E4D4B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6266"/>
    <w:rsid w:val="00316AAE"/>
    <w:rsid w:val="00316F59"/>
    <w:rsid w:val="00317288"/>
    <w:rsid w:val="00317E26"/>
    <w:rsid w:val="003206DF"/>
    <w:rsid w:val="00320C13"/>
    <w:rsid w:val="00320D25"/>
    <w:rsid w:val="00323BD8"/>
    <w:rsid w:val="003244DF"/>
    <w:rsid w:val="00324825"/>
    <w:rsid w:val="00326A6E"/>
    <w:rsid w:val="00327A86"/>
    <w:rsid w:val="00327AE4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CEA"/>
    <w:rsid w:val="003602E1"/>
    <w:rsid w:val="003611E4"/>
    <w:rsid w:val="00362C05"/>
    <w:rsid w:val="003635A3"/>
    <w:rsid w:val="00364AC6"/>
    <w:rsid w:val="00364D5A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D4E"/>
    <w:rsid w:val="00380F95"/>
    <w:rsid w:val="003810E1"/>
    <w:rsid w:val="00385418"/>
    <w:rsid w:val="0038620E"/>
    <w:rsid w:val="00386EA2"/>
    <w:rsid w:val="00387B27"/>
    <w:rsid w:val="0039043B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8F4"/>
    <w:rsid w:val="003A2DF3"/>
    <w:rsid w:val="003A333E"/>
    <w:rsid w:val="003A369F"/>
    <w:rsid w:val="003A4BB2"/>
    <w:rsid w:val="003A540A"/>
    <w:rsid w:val="003A6129"/>
    <w:rsid w:val="003A63B1"/>
    <w:rsid w:val="003A7505"/>
    <w:rsid w:val="003A782F"/>
    <w:rsid w:val="003B0C51"/>
    <w:rsid w:val="003B0E84"/>
    <w:rsid w:val="003B0FAD"/>
    <w:rsid w:val="003B14AC"/>
    <w:rsid w:val="003B3DDC"/>
    <w:rsid w:val="003B40C8"/>
    <w:rsid w:val="003B469D"/>
    <w:rsid w:val="003B46EC"/>
    <w:rsid w:val="003B47CB"/>
    <w:rsid w:val="003B64B6"/>
    <w:rsid w:val="003B6A2F"/>
    <w:rsid w:val="003B7EEF"/>
    <w:rsid w:val="003C004E"/>
    <w:rsid w:val="003C00DB"/>
    <w:rsid w:val="003C09A6"/>
    <w:rsid w:val="003C0A50"/>
    <w:rsid w:val="003C0AA0"/>
    <w:rsid w:val="003C42FE"/>
    <w:rsid w:val="003C4387"/>
    <w:rsid w:val="003C57E7"/>
    <w:rsid w:val="003C5C2F"/>
    <w:rsid w:val="003C643A"/>
    <w:rsid w:val="003C698F"/>
    <w:rsid w:val="003C6A0B"/>
    <w:rsid w:val="003C757C"/>
    <w:rsid w:val="003C7ECC"/>
    <w:rsid w:val="003D079F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FF3"/>
    <w:rsid w:val="003D7029"/>
    <w:rsid w:val="003D78E8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1F66"/>
    <w:rsid w:val="003F2432"/>
    <w:rsid w:val="003F31D3"/>
    <w:rsid w:val="003F3B1F"/>
    <w:rsid w:val="003F48D0"/>
    <w:rsid w:val="003F48DF"/>
    <w:rsid w:val="003F51D7"/>
    <w:rsid w:val="003F5A90"/>
    <w:rsid w:val="003F5ACA"/>
    <w:rsid w:val="003F5DBA"/>
    <w:rsid w:val="003F61A9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6671"/>
    <w:rsid w:val="00412212"/>
    <w:rsid w:val="004124D5"/>
    <w:rsid w:val="00412EB2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5DE"/>
    <w:rsid w:val="00417F5F"/>
    <w:rsid w:val="004206E3"/>
    <w:rsid w:val="00420BB6"/>
    <w:rsid w:val="00421542"/>
    <w:rsid w:val="00421B0A"/>
    <w:rsid w:val="00423C56"/>
    <w:rsid w:val="00423E0E"/>
    <w:rsid w:val="00423E86"/>
    <w:rsid w:val="00430667"/>
    <w:rsid w:val="00431402"/>
    <w:rsid w:val="00431970"/>
    <w:rsid w:val="00431FD0"/>
    <w:rsid w:val="00433AA9"/>
    <w:rsid w:val="00434FDE"/>
    <w:rsid w:val="0043539F"/>
    <w:rsid w:val="00436110"/>
    <w:rsid w:val="00436EA4"/>
    <w:rsid w:val="004376EE"/>
    <w:rsid w:val="00440048"/>
    <w:rsid w:val="00440AB9"/>
    <w:rsid w:val="00441CC1"/>
    <w:rsid w:val="00441E01"/>
    <w:rsid w:val="004422DB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1086"/>
    <w:rsid w:val="00451716"/>
    <w:rsid w:val="00451885"/>
    <w:rsid w:val="004520A9"/>
    <w:rsid w:val="00452288"/>
    <w:rsid w:val="004529F9"/>
    <w:rsid w:val="00452C1C"/>
    <w:rsid w:val="00452F30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09D0"/>
    <w:rsid w:val="004616EA"/>
    <w:rsid w:val="00461D61"/>
    <w:rsid w:val="00461D97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6781A"/>
    <w:rsid w:val="00470965"/>
    <w:rsid w:val="00470C4B"/>
    <w:rsid w:val="0047127F"/>
    <w:rsid w:val="004716BE"/>
    <w:rsid w:val="0047229E"/>
    <w:rsid w:val="00473648"/>
    <w:rsid w:val="00473EE1"/>
    <w:rsid w:val="0047456C"/>
    <w:rsid w:val="004746D9"/>
    <w:rsid w:val="004746EA"/>
    <w:rsid w:val="00474AE4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176B"/>
    <w:rsid w:val="00491E03"/>
    <w:rsid w:val="0049212E"/>
    <w:rsid w:val="00492338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68C"/>
    <w:rsid w:val="004C49B3"/>
    <w:rsid w:val="004C620D"/>
    <w:rsid w:val="004C79F5"/>
    <w:rsid w:val="004D0BE4"/>
    <w:rsid w:val="004D0E5F"/>
    <w:rsid w:val="004D1481"/>
    <w:rsid w:val="004D18D9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7416"/>
    <w:rsid w:val="004E00B9"/>
    <w:rsid w:val="004E10A4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5283"/>
    <w:rsid w:val="004F5424"/>
    <w:rsid w:val="004F620C"/>
    <w:rsid w:val="004F6BA7"/>
    <w:rsid w:val="004F708C"/>
    <w:rsid w:val="00500895"/>
    <w:rsid w:val="0050152A"/>
    <w:rsid w:val="0050425D"/>
    <w:rsid w:val="0050462E"/>
    <w:rsid w:val="00505A0D"/>
    <w:rsid w:val="0050673A"/>
    <w:rsid w:val="00510859"/>
    <w:rsid w:val="00510C2B"/>
    <w:rsid w:val="00511367"/>
    <w:rsid w:val="0051181F"/>
    <w:rsid w:val="00511CC8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F9E"/>
    <w:rsid w:val="00526029"/>
    <w:rsid w:val="005266FD"/>
    <w:rsid w:val="00527515"/>
    <w:rsid w:val="005306A9"/>
    <w:rsid w:val="00531219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8A6"/>
    <w:rsid w:val="00546E79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976"/>
    <w:rsid w:val="0056224F"/>
    <w:rsid w:val="00562450"/>
    <w:rsid w:val="00563DAE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41AF"/>
    <w:rsid w:val="0058540A"/>
    <w:rsid w:val="00587C0E"/>
    <w:rsid w:val="00590D8C"/>
    <w:rsid w:val="00590DA5"/>
    <w:rsid w:val="00591D00"/>
    <w:rsid w:val="00591FC9"/>
    <w:rsid w:val="005920C2"/>
    <w:rsid w:val="00594485"/>
    <w:rsid w:val="00595336"/>
    <w:rsid w:val="005965CB"/>
    <w:rsid w:val="005966F3"/>
    <w:rsid w:val="005968D3"/>
    <w:rsid w:val="00596973"/>
    <w:rsid w:val="00596DEC"/>
    <w:rsid w:val="00597A00"/>
    <w:rsid w:val="005A070D"/>
    <w:rsid w:val="005A07F7"/>
    <w:rsid w:val="005A2795"/>
    <w:rsid w:val="005A3275"/>
    <w:rsid w:val="005A44F7"/>
    <w:rsid w:val="005A4A97"/>
    <w:rsid w:val="005A5109"/>
    <w:rsid w:val="005A5B01"/>
    <w:rsid w:val="005A70DF"/>
    <w:rsid w:val="005B0BF7"/>
    <w:rsid w:val="005B0C91"/>
    <w:rsid w:val="005B2A5A"/>
    <w:rsid w:val="005B2DF1"/>
    <w:rsid w:val="005B4C97"/>
    <w:rsid w:val="005B7141"/>
    <w:rsid w:val="005C1422"/>
    <w:rsid w:val="005C1F28"/>
    <w:rsid w:val="005C20D7"/>
    <w:rsid w:val="005C3300"/>
    <w:rsid w:val="005C39F6"/>
    <w:rsid w:val="005C3C9D"/>
    <w:rsid w:val="005C3FEF"/>
    <w:rsid w:val="005C451D"/>
    <w:rsid w:val="005C4975"/>
    <w:rsid w:val="005C4A3E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3211"/>
    <w:rsid w:val="005E36A8"/>
    <w:rsid w:val="005E3AF5"/>
    <w:rsid w:val="005E66C3"/>
    <w:rsid w:val="005E6D70"/>
    <w:rsid w:val="005F2207"/>
    <w:rsid w:val="005F2665"/>
    <w:rsid w:val="005F305F"/>
    <w:rsid w:val="005F3AA7"/>
    <w:rsid w:val="005F43C3"/>
    <w:rsid w:val="005F541F"/>
    <w:rsid w:val="005F57CC"/>
    <w:rsid w:val="005F69BF"/>
    <w:rsid w:val="00600038"/>
    <w:rsid w:val="00600147"/>
    <w:rsid w:val="0060062C"/>
    <w:rsid w:val="00600769"/>
    <w:rsid w:val="00600FB4"/>
    <w:rsid w:val="00601837"/>
    <w:rsid w:val="00601F5C"/>
    <w:rsid w:val="00602677"/>
    <w:rsid w:val="006027F9"/>
    <w:rsid w:val="00602C72"/>
    <w:rsid w:val="00602F02"/>
    <w:rsid w:val="00603043"/>
    <w:rsid w:val="006030DC"/>
    <w:rsid w:val="006033B6"/>
    <w:rsid w:val="006048DF"/>
    <w:rsid w:val="00605697"/>
    <w:rsid w:val="00605C68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F4C"/>
    <w:rsid w:val="00614042"/>
    <w:rsid w:val="006145CB"/>
    <w:rsid w:val="00614EE2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472D"/>
    <w:rsid w:val="00625898"/>
    <w:rsid w:val="00625DD3"/>
    <w:rsid w:val="0062605E"/>
    <w:rsid w:val="00626429"/>
    <w:rsid w:val="00627750"/>
    <w:rsid w:val="00631BF0"/>
    <w:rsid w:val="006324B1"/>
    <w:rsid w:val="0063288E"/>
    <w:rsid w:val="00633B35"/>
    <w:rsid w:val="0063458E"/>
    <w:rsid w:val="006356A0"/>
    <w:rsid w:val="00637F2C"/>
    <w:rsid w:val="0064116D"/>
    <w:rsid w:val="0064135C"/>
    <w:rsid w:val="00641FE0"/>
    <w:rsid w:val="00642641"/>
    <w:rsid w:val="00642D3C"/>
    <w:rsid w:val="00642ED2"/>
    <w:rsid w:val="006432CC"/>
    <w:rsid w:val="0064358E"/>
    <w:rsid w:val="006436A4"/>
    <w:rsid w:val="006444FE"/>
    <w:rsid w:val="00646D31"/>
    <w:rsid w:val="00647941"/>
    <w:rsid w:val="00650250"/>
    <w:rsid w:val="00651A9E"/>
    <w:rsid w:val="00652295"/>
    <w:rsid w:val="00652A38"/>
    <w:rsid w:val="00652A51"/>
    <w:rsid w:val="00653838"/>
    <w:rsid w:val="00654373"/>
    <w:rsid w:val="0065483C"/>
    <w:rsid w:val="00655B93"/>
    <w:rsid w:val="006569E9"/>
    <w:rsid w:val="00657A6B"/>
    <w:rsid w:val="00657B78"/>
    <w:rsid w:val="006607E5"/>
    <w:rsid w:val="00660F6E"/>
    <w:rsid w:val="00661337"/>
    <w:rsid w:val="006617D6"/>
    <w:rsid w:val="006619FD"/>
    <w:rsid w:val="00661A67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25A8"/>
    <w:rsid w:val="00682937"/>
    <w:rsid w:val="00682DA6"/>
    <w:rsid w:val="006837CD"/>
    <w:rsid w:val="006840FE"/>
    <w:rsid w:val="00684489"/>
    <w:rsid w:val="00684EB1"/>
    <w:rsid w:val="00685188"/>
    <w:rsid w:val="00685206"/>
    <w:rsid w:val="0068533D"/>
    <w:rsid w:val="00685500"/>
    <w:rsid w:val="0069020C"/>
    <w:rsid w:val="006935C2"/>
    <w:rsid w:val="006937EF"/>
    <w:rsid w:val="0069458D"/>
    <w:rsid w:val="00694BC6"/>
    <w:rsid w:val="006957D5"/>
    <w:rsid w:val="00697479"/>
    <w:rsid w:val="006A066D"/>
    <w:rsid w:val="006A16A7"/>
    <w:rsid w:val="006A29C0"/>
    <w:rsid w:val="006A40EC"/>
    <w:rsid w:val="006A4B3E"/>
    <w:rsid w:val="006A506E"/>
    <w:rsid w:val="006A5E5F"/>
    <w:rsid w:val="006A65EA"/>
    <w:rsid w:val="006A6E37"/>
    <w:rsid w:val="006A7109"/>
    <w:rsid w:val="006A76F6"/>
    <w:rsid w:val="006B12D6"/>
    <w:rsid w:val="006B187C"/>
    <w:rsid w:val="006B2090"/>
    <w:rsid w:val="006B20D6"/>
    <w:rsid w:val="006B2F22"/>
    <w:rsid w:val="006B2F4D"/>
    <w:rsid w:val="006B493D"/>
    <w:rsid w:val="006B51B4"/>
    <w:rsid w:val="006B53DB"/>
    <w:rsid w:val="006B5C64"/>
    <w:rsid w:val="006B5D87"/>
    <w:rsid w:val="006B6DA6"/>
    <w:rsid w:val="006B738B"/>
    <w:rsid w:val="006B7C61"/>
    <w:rsid w:val="006B7D36"/>
    <w:rsid w:val="006C0B09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12E1"/>
    <w:rsid w:val="006E2761"/>
    <w:rsid w:val="006E306C"/>
    <w:rsid w:val="006E359C"/>
    <w:rsid w:val="006E374E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628"/>
    <w:rsid w:val="0072011E"/>
    <w:rsid w:val="007215A3"/>
    <w:rsid w:val="00721FE0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31F2"/>
    <w:rsid w:val="00733ECC"/>
    <w:rsid w:val="00734341"/>
    <w:rsid w:val="00734666"/>
    <w:rsid w:val="00736374"/>
    <w:rsid w:val="00736375"/>
    <w:rsid w:val="00736722"/>
    <w:rsid w:val="00736FC3"/>
    <w:rsid w:val="007372AA"/>
    <w:rsid w:val="007377BA"/>
    <w:rsid w:val="007409CE"/>
    <w:rsid w:val="00740F29"/>
    <w:rsid w:val="007417AE"/>
    <w:rsid w:val="007423F6"/>
    <w:rsid w:val="00742B2A"/>
    <w:rsid w:val="007438C3"/>
    <w:rsid w:val="007469D6"/>
    <w:rsid w:val="007479AD"/>
    <w:rsid w:val="00750E95"/>
    <w:rsid w:val="00751DE8"/>
    <w:rsid w:val="00751F79"/>
    <w:rsid w:val="0075216B"/>
    <w:rsid w:val="007529F4"/>
    <w:rsid w:val="0075469A"/>
    <w:rsid w:val="0075521A"/>
    <w:rsid w:val="007573B4"/>
    <w:rsid w:val="00757D12"/>
    <w:rsid w:val="00757FB0"/>
    <w:rsid w:val="00760605"/>
    <w:rsid w:val="007625FE"/>
    <w:rsid w:val="00763EDA"/>
    <w:rsid w:val="00764D7C"/>
    <w:rsid w:val="00764F9D"/>
    <w:rsid w:val="00765504"/>
    <w:rsid w:val="0076556E"/>
    <w:rsid w:val="007663B6"/>
    <w:rsid w:val="007678C2"/>
    <w:rsid w:val="007706F8"/>
    <w:rsid w:val="0077246A"/>
    <w:rsid w:val="00772DCB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F2F"/>
    <w:rsid w:val="00783339"/>
    <w:rsid w:val="00783AB9"/>
    <w:rsid w:val="0078443C"/>
    <w:rsid w:val="007851FA"/>
    <w:rsid w:val="007856E6"/>
    <w:rsid w:val="00785F9C"/>
    <w:rsid w:val="007863CF"/>
    <w:rsid w:val="007867EF"/>
    <w:rsid w:val="007870ED"/>
    <w:rsid w:val="0078755D"/>
    <w:rsid w:val="0079026B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119A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7A4A"/>
    <w:rsid w:val="007D0C9B"/>
    <w:rsid w:val="007D116F"/>
    <w:rsid w:val="007D18B9"/>
    <w:rsid w:val="007D1C1C"/>
    <w:rsid w:val="007D37F4"/>
    <w:rsid w:val="007D458F"/>
    <w:rsid w:val="007D4E71"/>
    <w:rsid w:val="007D53A2"/>
    <w:rsid w:val="007D6AA6"/>
    <w:rsid w:val="007D6B11"/>
    <w:rsid w:val="007E043F"/>
    <w:rsid w:val="007E0A3F"/>
    <w:rsid w:val="007E0DE6"/>
    <w:rsid w:val="007E0EF2"/>
    <w:rsid w:val="007E1B20"/>
    <w:rsid w:val="007E1BDB"/>
    <w:rsid w:val="007E1BE3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B41"/>
    <w:rsid w:val="00801725"/>
    <w:rsid w:val="008019FC"/>
    <w:rsid w:val="00803C4E"/>
    <w:rsid w:val="008042FD"/>
    <w:rsid w:val="008048FD"/>
    <w:rsid w:val="008050D0"/>
    <w:rsid w:val="00805797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BD9"/>
    <w:rsid w:val="00810C48"/>
    <w:rsid w:val="00811ACA"/>
    <w:rsid w:val="00812DE7"/>
    <w:rsid w:val="008152D8"/>
    <w:rsid w:val="008166B2"/>
    <w:rsid w:val="00816A34"/>
    <w:rsid w:val="008176B3"/>
    <w:rsid w:val="0082040F"/>
    <w:rsid w:val="008209BD"/>
    <w:rsid w:val="0082147E"/>
    <w:rsid w:val="0082163A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6B"/>
    <w:rsid w:val="00844A53"/>
    <w:rsid w:val="00844BCB"/>
    <w:rsid w:val="00844EC1"/>
    <w:rsid w:val="00845B53"/>
    <w:rsid w:val="00847376"/>
    <w:rsid w:val="00850404"/>
    <w:rsid w:val="00850DCE"/>
    <w:rsid w:val="00851A93"/>
    <w:rsid w:val="00852711"/>
    <w:rsid w:val="00852B53"/>
    <w:rsid w:val="0085302D"/>
    <w:rsid w:val="00853DBC"/>
    <w:rsid w:val="0085521C"/>
    <w:rsid w:val="00856453"/>
    <w:rsid w:val="008565CC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E06"/>
    <w:rsid w:val="00870E68"/>
    <w:rsid w:val="0087149E"/>
    <w:rsid w:val="00872A2A"/>
    <w:rsid w:val="008735EA"/>
    <w:rsid w:val="0087556C"/>
    <w:rsid w:val="008779D1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52E0"/>
    <w:rsid w:val="00886035"/>
    <w:rsid w:val="00886EFE"/>
    <w:rsid w:val="008906D9"/>
    <w:rsid w:val="00890A70"/>
    <w:rsid w:val="00890CEB"/>
    <w:rsid w:val="00890F05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B0011"/>
    <w:rsid w:val="008B2B82"/>
    <w:rsid w:val="008B49EE"/>
    <w:rsid w:val="008B4C3E"/>
    <w:rsid w:val="008B50D0"/>
    <w:rsid w:val="008B5491"/>
    <w:rsid w:val="008B6C96"/>
    <w:rsid w:val="008B7948"/>
    <w:rsid w:val="008B7A26"/>
    <w:rsid w:val="008C0118"/>
    <w:rsid w:val="008C0144"/>
    <w:rsid w:val="008C19E8"/>
    <w:rsid w:val="008C1E1D"/>
    <w:rsid w:val="008C1F27"/>
    <w:rsid w:val="008C1F9D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8CF"/>
    <w:rsid w:val="008D092E"/>
    <w:rsid w:val="008D136E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9001F2"/>
    <w:rsid w:val="009010D7"/>
    <w:rsid w:val="00901807"/>
    <w:rsid w:val="00901F8E"/>
    <w:rsid w:val="009021DA"/>
    <w:rsid w:val="009027D0"/>
    <w:rsid w:val="009037DC"/>
    <w:rsid w:val="0090505D"/>
    <w:rsid w:val="00905114"/>
    <w:rsid w:val="009062E9"/>
    <w:rsid w:val="00906B8D"/>
    <w:rsid w:val="00907532"/>
    <w:rsid w:val="00910AF5"/>
    <w:rsid w:val="009111AA"/>
    <w:rsid w:val="00911657"/>
    <w:rsid w:val="00912278"/>
    <w:rsid w:val="00912BE7"/>
    <w:rsid w:val="00913080"/>
    <w:rsid w:val="009136FF"/>
    <w:rsid w:val="0091441A"/>
    <w:rsid w:val="009159B8"/>
    <w:rsid w:val="009159E2"/>
    <w:rsid w:val="00915DC9"/>
    <w:rsid w:val="009173DC"/>
    <w:rsid w:val="00917CC0"/>
    <w:rsid w:val="009203B3"/>
    <w:rsid w:val="0092114B"/>
    <w:rsid w:val="0092273E"/>
    <w:rsid w:val="00922970"/>
    <w:rsid w:val="0092434C"/>
    <w:rsid w:val="00925EC3"/>
    <w:rsid w:val="00926222"/>
    <w:rsid w:val="00926ED0"/>
    <w:rsid w:val="00927AAF"/>
    <w:rsid w:val="00932BCF"/>
    <w:rsid w:val="00932C69"/>
    <w:rsid w:val="00933991"/>
    <w:rsid w:val="0093495E"/>
    <w:rsid w:val="009355E8"/>
    <w:rsid w:val="009361A1"/>
    <w:rsid w:val="009371EF"/>
    <w:rsid w:val="009406C4"/>
    <w:rsid w:val="00941003"/>
    <w:rsid w:val="00941DB8"/>
    <w:rsid w:val="00941F68"/>
    <w:rsid w:val="00941FA6"/>
    <w:rsid w:val="00942B01"/>
    <w:rsid w:val="009431F0"/>
    <w:rsid w:val="009438F9"/>
    <w:rsid w:val="009441A4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AC"/>
    <w:rsid w:val="009771A9"/>
    <w:rsid w:val="00977503"/>
    <w:rsid w:val="00977F1C"/>
    <w:rsid w:val="00980AEB"/>
    <w:rsid w:val="009827DE"/>
    <w:rsid w:val="009837CE"/>
    <w:rsid w:val="00983B3E"/>
    <w:rsid w:val="00983C31"/>
    <w:rsid w:val="00983EFA"/>
    <w:rsid w:val="00984CB2"/>
    <w:rsid w:val="00987783"/>
    <w:rsid w:val="00987F4F"/>
    <w:rsid w:val="009902F6"/>
    <w:rsid w:val="00990768"/>
    <w:rsid w:val="00991204"/>
    <w:rsid w:val="00992B86"/>
    <w:rsid w:val="0099320A"/>
    <w:rsid w:val="00994B6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3FAB"/>
    <w:rsid w:val="009A4DFC"/>
    <w:rsid w:val="009A51B4"/>
    <w:rsid w:val="009A52B1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508"/>
    <w:rsid w:val="009C2DB0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EC"/>
    <w:rsid w:val="00A17A53"/>
    <w:rsid w:val="00A17B92"/>
    <w:rsid w:val="00A17DBC"/>
    <w:rsid w:val="00A20D3E"/>
    <w:rsid w:val="00A21869"/>
    <w:rsid w:val="00A21E10"/>
    <w:rsid w:val="00A2575C"/>
    <w:rsid w:val="00A261CD"/>
    <w:rsid w:val="00A275E0"/>
    <w:rsid w:val="00A27D10"/>
    <w:rsid w:val="00A30B3B"/>
    <w:rsid w:val="00A326AD"/>
    <w:rsid w:val="00A32C78"/>
    <w:rsid w:val="00A33187"/>
    <w:rsid w:val="00A33438"/>
    <w:rsid w:val="00A35453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6D4"/>
    <w:rsid w:val="00A45763"/>
    <w:rsid w:val="00A466E1"/>
    <w:rsid w:val="00A46894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A56"/>
    <w:rsid w:val="00A562C4"/>
    <w:rsid w:val="00A564B5"/>
    <w:rsid w:val="00A56665"/>
    <w:rsid w:val="00A567D3"/>
    <w:rsid w:val="00A56C52"/>
    <w:rsid w:val="00A579E7"/>
    <w:rsid w:val="00A61C48"/>
    <w:rsid w:val="00A6211E"/>
    <w:rsid w:val="00A624E9"/>
    <w:rsid w:val="00A6266D"/>
    <w:rsid w:val="00A6268E"/>
    <w:rsid w:val="00A62B40"/>
    <w:rsid w:val="00A63BAC"/>
    <w:rsid w:val="00A648A9"/>
    <w:rsid w:val="00A65A54"/>
    <w:rsid w:val="00A66910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6A94"/>
    <w:rsid w:val="00A7703B"/>
    <w:rsid w:val="00A771CB"/>
    <w:rsid w:val="00A8173F"/>
    <w:rsid w:val="00A8178E"/>
    <w:rsid w:val="00A81DE6"/>
    <w:rsid w:val="00A824E8"/>
    <w:rsid w:val="00A82547"/>
    <w:rsid w:val="00A82AA9"/>
    <w:rsid w:val="00A82BE5"/>
    <w:rsid w:val="00A82F6B"/>
    <w:rsid w:val="00A836C0"/>
    <w:rsid w:val="00A83DE1"/>
    <w:rsid w:val="00A84461"/>
    <w:rsid w:val="00A845B2"/>
    <w:rsid w:val="00A8505D"/>
    <w:rsid w:val="00A85263"/>
    <w:rsid w:val="00A85269"/>
    <w:rsid w:val="00A865E0"/>
    <w:rsid w:val="00A86ED2"/>
    <w:rsid w:val="00A87DDD"/>
    <w:rsid w:val="00A90742"/>
    <w:rsid w:val="00A908F6"/>
    <w:rsid w:val="00A917A4"/>
    <w:rsid w:val="00A91B2C"/>
    <w:rsid w:val="00A91C4B"/>
    <w:rsid w:val="00A922F0"/>
    <w:rsid w:val="00A92E2E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F5E"/>
    <w:rsid w:val="00AB33F3"/>
    <w:rsid w:val="00AB356A"/>
    <w:rsid w:val="00AB439F"/>
    <w:rsid w:val="00AB4753"/>
    <w:rsid w:val="00AB4E65"/>
    <w:rsid w:val="00AB6717"/>
    <w:rsid w:val="00AB6B5B"/>
    <w:rsid w:val="00AB7380"/>
    <w:rsid w:val="00AC04CC"/>
    <w:rsid w:val="00AC04C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A41"/>
    <w:rsid w:val="00AC701B"/>
    <w:rsid w:val="00AC72D5"/>
    <w:rsid w:val="00AC7A25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C14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0A97"/>
    <w:rsid w:val="00AE6845"/>
    <w:rsid w:val="00AE6BEC"/>
    <w:rsid w:val="00AE7A92"/>
    <w:rsid w:val="00AF039F"/>
    <w:rsid w:val="00AF136B"/>
    <w:rsid w:val="00AF1D1D"/>
    <w:rsid w:val="00AF28A0"/>
    <w:rsid w:val="00AF38CD"/>
    <w:rsid w:val="00AF38E5"/>
    <w:rsid w:val="00AF3BA2"/>
    <w:rsid w:val="00AF3E8F"/>
    <w:rsid w:val="00AF414C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C27"/>
    <w:rsid w:val="00B16D66"/>
    <w:rsid w:val="00B17B10"/>
    <w:rsid w:val="00B17E08"/>
    <w:rsid w:val="00B21159"/>
    <w:rsid w:val="00B22A19"/>
    <w:rsid w:val="00B247BD"/>
    <w:rsid w:val="00B24E19"/>
    <w:rsid w:val="00B24EC6"/>
    <w:rsid w:val="00B262B4"/>
    <w:rsid w:val="00B267D9"/>
    <w:rsid w:val="00B269CA"/>
    <w:rsid w:val="00B2775E"/>
    <w:rsid w:val="00B3094B"/>
    <w:rsid w:val="00B32C8F"/>
    <w:rsid w:val="00B32F0C"/>
    <w:rsid w:val="00B33A3E"/>
    <w:rsid w:val="00B344F6"/>
    <w:rsid w:val="00B35042"/>
    <w:rsid w:val="00B35707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60322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5C8A"/>
    <w:rsid w:val="00B85EC0"/>
    <w:rsid w:val="00B868F5"/>
    <w:rsid w:val="00B8766B"/>
    <w:rsid w:val="00B9026C"/>
    <w:rsid w:val="00B9193E"/>
    <w:rsid w:val="00B93258"/>
    <w:rsid w:val="00B94FD2"/>
    <w:rsid w:val="00B96117"/>
    <w:rsid w:val="00B964D6"/>
    <w:rsid w:val="00B973F8"/>
    <w:rsid w:val="00BA015E"/>
    <w:rsid w:val="00BA1FDB"/>
    <w:rsid w:val="00BA2078"/>
    <w:rsid w:val="00BA359A"/>
    <w:rsid w:val="00BA524D"/>
    <w:rsid w:val="00BA5FE7"/>
    <w:rsid w:val="00BA6394"/>
    <w:rsid w:val="00BA6398"/>
    <w:rsid w:val="00BA6818"/>
    <w:rsid w:val="00BA6DD6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2B4E"/>
    <w:rsid w:val="00BF3022"/>
    <w:rsid w:val="00BF499C"/>
    <w:rsid w:val="00BF4EFC"/>
    <w:rsid w:val="00BF53CB"/>
    <w:rsid w:val="00BF568A"/>
    <w:rsid w:val="00BF57F6"/>
    <w:rsid w:val="00BF662B"/>
    <w:rsid w:val="00BF667C"/>
    <w:rsid w:val="00BF6DA6"/>
    <w:rsid w:val="00BF7855"/>
    <w:rsid w:val="00BF7856"/>
    <w:rsid w:val="00BF7B99"/>
    <w:rsid w:val="00BF7D8F"/>
    <w:rsid w:val="00C00A7D"/>
    <w:rsid w:val="00C00E4A"/>
    <w:rsid w:val="00C00E64"/>
    <w:rsid w:val="00C02461"/>
    <w:rsid w:val="00C02654"/>
    <w:rsid w:val="00C03105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225D1"/>
    <w:rsid w:val="00C22CC9"/>
    <w:rsid w:val="00C22D37"/>
    <w:rsid w:val="00C25200"/>
    <w:rsid w:val="00C26360"/>
    <w:rsid w:val="00C27C85"/>
    <w:rsid w:val="00C27FBC"/>
    <w:rsid w:val="00C300E2"/>
    <w:rsid w:val="00C30B28"/>
    <w:rsid w:val="00C31CBA"/>
    <w:rsid w:val="00C32D01"/>
    <w:rsid w:val="00C32FF1"/>
    <w:rsid w:val="00C336AB"/>
    <w:rsid w:val="00C33AD1"/>
    <w:rsid w:val="00C3486A"/>
    <w:rsid w:val="00C35701"/>
    <w:rsid w:val="00C3630E"/>
    <w:rsid w:val="00C42C86"/>
    <w:rsid w:val="00C42DD9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59C2"/>
    <w:rsid w:val="00C56167"/>
    <w:rsid w:val="00C563F3"/>
    <w:rsid w:val="00C564C7"/>
    <w:rsid w:val="00C60123"/>
    <w:rsid w:val="00C61E63"/>
    <w:rsid w:val="00C62482"/>
    <w:rsid w:val="00C62533"/>
    <w:rsid w:val="00C629F0"/>
    <w:rsid w:val="00C63695"/>
    <w:rsid w:val="00C64094"/>
    <w:rsid w:val="00C65F4D"/>
    <w:rsid w:val="00C66491"/>
    <w:rsid w:val="00C6728F"/>
    <w:rsid w:val="00C6741F"/>
    <w:rsid w:val="00C702BE"/>
    <w:rsid w:val="00C7073A"/>
    <w:rsid w:val="00C70FD8"/>
    <w:rsid w:val="00C715A9"/>
    <w:rsid w:val="00C716EC"/>
    <w:rsid w:val="00C72028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445F"/>
    <w:rsid w:val="00C84B23"/>
    <w:rsid w:val="00C85356"/>
    <w:rsid w:val="00C853B1"/>
    <w:rsid w:val="00C85B46"/>
    <w:rsid w:val="00C85E0C"/>
    <w:rsid w:val="00C87840"/>
    <w:rsid w:val="00C87D27"/>
    <w:rsid w:val="00C912D0"/>
    <w:rsid w:val="00C948C6"/>
    <w:rsid w:val="00C94B53"/>
    <w:rsid w:val="00C9525C"/>
    <w:rsid w:val="00C957B7"/>
    <w:rsid w:val="00C95916"/>
    <w:rsid w:val="00C96937"/>
    <w:rsid w:val="00C978AC"/>
    <w:rsid w:val="00CA0503"/>
    <w:rsid w:val="00CA0859"/>
    <w:rsid w:val="00CA0A8E"/>
    <w:rsid w:val="00CA1E86"/>
    <w:rsid w:val="00CA2009"/>
    <w:rsid w:val="00CA2269"/>
    <w:rsid w:val="00CA3153"/>
    <w:rsid w:val="00CA32A9"/>
    <w:rsid w:val="00CA347D"/>
    <w:rsid w:val="00CA47E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3B77"/>
    <w:rsid w:val="00CC452A"/>
    <w:rsid w:val="00CC4A1E"/>
    <w:rsid w:val="00CC4B35"/>
    <w:rsid w:val="00CC4E7A"/>
    <w:rsid w:val="00CC587B"/>
    <w:rsid w:val="00CC5AAC"/>
    <w:rsid w:val="00CC606D"/>
    <w:rsid w:val="00CC727E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6E"/>
    <w:rsid w:val="00CD7BA9"/>
    <w:rsid w:val="00CE1DA3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93F"/>
    <w:rsid w:val="00CF5465"/>
    <w:rsid w:val="00CF5F40"/>
    <w:rsid w:val="00CF5F79"/>
    <w:rsid w:val="00CF6172"/>
    <w:rsid w:val="00CF6263"/>
    <w:rsid w:val="00CF6942"/>
    <w:rsid w:val="00CF6986"/>
    <w:rsid w:val="00CF7937"/>
    <w:rsid w:val="00D00382"/>
    <w:rsid w:val="00D00955"/>
    <w:rsid w:val="00D0199A"/>
    <w:rsid w:val="00D03BFC"/>
    <w:rsid w:val="00D043C1"/>
    <w:rsid w:val="00D0565B"/>
    <w:rsid w:val="00D05C6A"/>
    <w:rsid w:val="00D05E11"/>
    <w:rsid w:val="00D10165"/>
    <w:rsid w:val="00D10188"/>
    <w:rsid w:val="00D10ADB"/>
    <w:rsid w:val="00D10FF0"/>
    <w:rsid w:val="00D1190B"/>
    <w:rsid w:val="00D11F72"/>
    <w:rsid w:val="00D1254E"/>
    <w:rsid w:val="00D12BD7"/>
    <w:rsid w:val="00D12F9F"/>
    <w:rsid w:val="00D13A51"/>
    <w:rsid w:val="00D13C4D"/>
    <w:rsid w:val="00D14536"/>
    <w:rsid w:val="00D147CF"/>
    <w:rsid w:val="00D16225"/>
    <w:rsid w:val="00D175E1"/>
    <w:rsid w:val="00D17968"/>
    <w:rsid w:val="00D20BBA"/>
    <w:rsid w:val="00D2146C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270D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1728"/>
    <w:rsid w:val="00D42F68"/>
    <w:rsid w:val="00D43D9B"/>
    <w:rsid w:val="00D44627"/>
    <w:rsid w:val="00D44A8C"/>
    <w:rsid w:val="00D45088"/>
    <w:rsid w:val="00D45285"/>
    <w:rsid w:val="00D46870"/>
    <w:rsid w:val="00D46C3B"/>
    <w:rsid w:val="00D52042"/>
    <w:rsid w:val="00D5252F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32D2"/>
    <w:rsid w:val="00D83607"/>
    <w:rsid w:val="00D844A2"/>
    <w:rsid w:val="00D850EA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850"/>
    <w:rsid w:val="00D96C0F"/>
    <w:rsid w:val="00D96F2A"/>
    <w:rsid w:val="00D96F5B"/>
    <w:rsid w:val="00D97D40"/>
    <w:rsid w:val="00D97E36"/>
    <w:rsid w:val="00DA07C6"/>
    <w:rsid w:val="00DA0988"/>
    <w:rsid w:val="00DA1B3B"/>
    <w:rsid w:val="00DA1B55"/>
    <w:rsid w:val="00DA1D54"/>
    <w:rsid w:val="00DA239E"/>
    <w:rsid w:val="00DA2506"/>
    <w:rsid w:val="00DA29E6"/>
    <w:rsid w:val="00DA3F66"/>
    <w:rsid w:val="00DA4077"/>
    <w:rsid w:val="00DA4298"/>
    <w:rsid w:val="00DA5BB1"/>
    <w:rsid w:val="00DA5F18"/>
    <w:rsid w:val="00DA6F77"/>
    <w:rsid w:val="00DA74A0"/>
    <w:rsid w:val="00DA780D"/>
    <w:rsid w:val="00DB0977"/>
    <w:rsid w:val="00DB1AF0"/>
    <w:rsid w:val="00DB1F1B"/>
    <w:rsid w:val="00DB21AA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E1B"/>
    <w:rsid w:val="00DE004E"/>
    <w:rsid w:val="00DE25E7"/>
    <w:rsid w:val="00DE2AB8"/>
    <w:rsid w:val="00DE3676"/>
    <w:rsid w:val="00DE3DAA"/>
    <w:rsid w:val="00DE5738"/>
    <w:rsid w:val="00DE5CD6"/>
    <w:rsid w:val="00DE5EB4"/>
    <w:rsid w:val="00DE6057"/>
    <w:rsid w:val="00DE6418"/>
    <w:rsid w:val="00DE77A4"/>
    <w:rsid w:val="00DE7BBF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B4F"/>
    <w:rsid w:val="00E242AB"/>
    <w:rsid w:val="00E246B8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40E6B"/>
    <w:rsid w:val="00E41219"/>
    <w:rsid w:val="00E42BE1"/>
    <w:rsid w:val="00E42D58"/>
    <w:rsid w:val="00E43B64"/>
    <w:rsid w:val="00E44FDC"/>
    <w:rsid w:val="00E46AC6"/>
    <w:rsid w:val="00E46DD0"/>
    <w:rsid w:val="00E46DE0"/>
    <w:rsid w:val="00E47A43"/>
    <w:rsid w:val="00E47D02"/>
    <w:rsid w:val="00E50495"/>
    <w:rsid w:val="00E518AE"/>
    <w:rsid w:val="00E54F12"/>
    <w:rsid w:val="00E56014"/>
    <w:rsid w:val="00E56138"/>
    <w:rsid w:val="00E56F21"/>
    <w:rsid w:val="00E56F86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E2F"/>
    <w:rsid w:val="00E71F99"/>
    <w:rsid w:val="00E72AE2"/>
    <w:rsid w:val="00E72D95"/>
    <w:rsid w:val="00E73476"/>
    <w:rsid w:val="00E7361F"/>
    <w:rsid w:val="00E7384F"/>
    <w:rsid w:val="00E74358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9053E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38C"/>
    <w:rsid w:val="00E972FE"/>
    <w:rsid w:val="00EA0778"/>
    <w:rsid w:val="00EA0B53"/>
    <w:rsid w:val="00EA0F8A"/>
    <w:rsid w:val="00EA1812"/>
    <w:rsid w:val="00EA2813"/>
    <w:rsid w:val="00EA2A54"/>
    <w:rsid w:val="00EA2C8F"/>
    <w:rsid w:val="00EA407B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C0860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A96"/>
    <w:rsid w:val="00ED357C"/>
    <w:rsid w:val="00ED410F"/>
    <w:rsid w:val="00ED43DA"/>
    <w:rsid w:val="00ED45DA"/>
    <w:rsid w:val="00ED4DA5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7519"/>
    <w:rsid w:val="00F07CC0"/>
    <w:rsid w:val="00F10928"/>
    <w:rsid w:val="00F10A9C"/>
    <w:rsid w:val="00F10B6E"/>
    <w:rsid w:val="00F1268D"/>
    <w:rsid w:val="00F14000"/>
    <w:rsid w:val="00F1418B"/>
    <w:rsid w:val="00F1467E"/>
    <w:rsid w:val="00F14F0D"/>
    <w:rsid w:val="00F16422"/>
    <w:rsid w:val="00F16444"/>
    <w:rsid w:val="00F171C2"/>
    <w:rsid w:val="00F17745"/>
    <w:rsid w:val="00F178A4"/>
    <w:rsid w:val="00F21E8F"/>
    <w:rsid w:val="00F22DE9"/>
    <w:rsid w:val="00F22F37"/>
    <w:rsid w:val="00F22F3A"/>
    <w:rsid w:val="00F23C8F"/>
    <w:rsid w:val="00F23EB5"/>
    <w:rsid w:val="00F25612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C19"/>
    <w:rsid w:val="00F55FE1"/>
    <w:rsid w:val="00F564F5"/>
    <w:rsid w:val="00F57514"/>
    <w:rsid w:val="00F57BAC"/>
    <w:rsid w:val="00F6038F"/>
    <w:rsid w:val="00F60A15"/>
    <w:rsid w:val="00F60A91"/>
    <w:rsid w:val="00F612FC"/>
    <w:rsid w:val="00F61BC3"/>
    <w:rsid w:val="00F62AD8"/>
    <w:rsid w:val="00F62F43"/>
    <w:rsid w:val="00F62F97"/>
    <w:rsid w:val="00F62FE7"/>
    <w:rsid w:val="00F638AD"/>
    <w:rsid w:val="00F656E5"/>
    <w:rsid w:val="00F65F72"/>
    <w:rsid w:val="00F66069"/>
    <w:rsid w:val="00F66471"/>
    <w:rsid w:val="00F66B13"/>
    <w:rsid w:val="00F675E8"/>
    <w:rsid w:val="00F70B2E"/>
    <w:rsid w:val="00F70D95"/>
    <w:rsid w:val="00F70DD1"/>
    <w:rsid w:val="00F70DF8"/>
    <w:rsid w:val="00F71720"/>
    <w:rsid w:val="00F7218F"/>
    <w:rsid w:val="00F7222E"/>
    <w:rsid w:val="00F73818"/>
    <w:rsid w:val="00F74101"/>
    <w:rsid w:val="00F74217"/>
    <w:rsid w:val="00F75218"/>
    <w:rsid w:val="00F7629E"/>
    <w:rsid w:val="00F8159A"/>
    <w:rsid w:val="00F81BFD"/>
    <w:rsid w:val="00F83027"/>
    <w:rsid w:val="00F842CE"/>
    <w:rsid w:val="00F84BF2"/>
    <w:rsid w:val="00F854EC"/>
    <w:rsid w:val="00F855C3"/>
    <w:rsid w:val="00F85E2A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AC8"/>
    <w:rsid w:val="00FB41CD"/>
    <w:rsid w:val="00FB4B0A"/>
    <w:rsid w:val="00FB536B"/>
    <w:rsid w:val="00FB58A0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74E2"/>
    <w:rsid w:val="00FC7883"/>
    <w:rsid w:val="00FC7D86"/>
    <w:rsid w:val="00FD0F82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E1068"/>
    <w:rsid w:val="00FE1305"/>
    <w:rsid w:val="00FE19D0"/>
    <w:rsid w:val="00FE1E96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796"/>
    <w:rsid w:val="00FF2DE3"/>
    <w:rsid w:val="00FF34F4"/>
    <w:rsid w:val="00FF35DE"/>
    <w:rsid w:val="00FF53CA"/>
    <w:rsid w:val="00FF58D3"/>
    <w:rsid w:val="00FF60B4"/>
    <w:rsid w:val="00FF66CD"/>
    <w:rsid w:val="00FF6DF4"/>
    <w:rsid w:val="00FF70B3"/>
    <w:rsid w:val="00FF72E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05FB7FC5-824F-4914-B918-BECD83DD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1-02-04T22:04:00Z</cp:lastPrinted>
  <dcterms:created xsi:type="dcterms:W3CDTF">2023-10-03T19:20:00Z</dcterms:created>
  <dcterms:modified xsi:type="dcterms:W3CDTF">2023-10-03T19:20:00Z</dcterms:modified>
</cp:coreProperties>
</file>